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江南进</w:t>
      </w:r>
    </w:p>
    <w:p>
      <w:r>
        <w:t>作者：夏宁著</w:t>
      </w:r>
    </w:p>
    <w:p>
      <w:r>
        <w:t>出版社：工人出版社,1990.07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渡江南进 评论地址：https://www.jiaokey.com/book/detail/1074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